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C801AF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C801AF" w:rsidRDefault="004A7BAA" w:rsidP="00811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TAÇÃO DE ESTAGIÁRIO</w:t>
            </w:r>
          </w:p>
        </w:tc>
      </w:tr>
    </w:tbl>
    <w:p w:rsidR="0014516F" w:rsidRPr="00C801AF" w:rsidRDefault="004B17E0" w:rsidP="003F48C3">
      <w:pPr>
        <w:spacing w:after="60"/>
        <w:jc w:val="right"/>
        <w:rPr>
          <w:rFonts w:ascii="Arial" w:hAnsi="Arial" w:cs="Arial"/>
          <w:sz w:val="16"/>
          <w:szCs w:val="20"/>
        </w:rPr>
      </w:pPr>
      <w:proofErr w:type="gramStart"/>
      <w:r w:rsidRPr="00C801AF">
        <w:rPr>
          <w:rFonts w:ascii="Arial" w:hAnsi="Arial" w:cs="Arial"/>
          <w:sz w:val="16"/>
          <w:szCs w:val="20"/>
        </w:rPr>
        <w:t>v.</w:t>
      </w:r>
      <w:proofErr w:type="gramEnd"/>
      <w:r w:rsidR="00135FBF">
        <w:rPr>
          <w:rFonts w:ascii="Arial" w:hAnsi="Arial" w:cs="Arial"/>
          <w:sz w:val="16"/>
          <w:szCs w:val="20"/>
        </w:rPr>
        <w:t>2</w:t>
      </w:r>
      <w:r w:rsidR="008B5A8E">
        <w:rPr>
          <w:rFonts w:ascii="Arial" w:hAnsi="Arial" w:cs="Arial"/>
          <w:sz w:val="16"/>
          <w:szCs w:val="20"/>
        </w:rPr>
        <w:t>2</w:t>
      </w:r>
      <w:r w:rsidR="00DE416B">
        <w:rPr>
          <w:rFonts w:ascii="Arial" w:hAnsi="Arial" w:cs="Arial"/>
          <w:sz w:val="16"/>
          <w:szCs w:val="20"/>
        </w:rPr>
        <w:t>.</w:t>
      </w:r>
      <w:r w:rsidR="008B5A8E">
        <w:rPr>
          <w:rFonts w:ascii="Arial" w:hAnsi="Arial" w:cs="Arial"/>
          <w:sz w:val="16"/>
          <w:szCs w:val="20"/>
        </w:rPr>
        <w:t>05</w:t>
      </w:r>
      <w:r w:rsidR="000C3493">
        <w:rPr>
          <w:rFonts w:ascii="Arial" w:hAnsi="Arial" w:cs="Arial"/>
          <w:sz w:val="16"/>
          <w:szCs w:val="20"/>
        </w:rPr>
        <w:t>.201</w:t>
      </w:r>
      <w:r w:rsidR="008B5A8E">
        <w:rPr>
          <w:rFonts w:ascii="Arial" w:hAnsi="Arial" w:cs="Arial"/>
          <w:sz w:val="16"/>
          <w:szCs w:val="20"/>
        </w:rPr>
        <w:t>8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1276"/>
        <w:gridCol w:w="566"/>
        <w:gridCol w:w="284"/>
        <w:gridCol w:w="3796"/>
      </w:tblGrid>
      <w:tr w:rsidR="00C30792" w:rsidRPr="00C801AF" w:rsidTr="00950419">
        <w:trPr>
          <w:trHeight w:val="567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C30792" w:rsidRPr="00C801AF" w:rsidRDefault="00C209AC" w:rsidP="00252B0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>Área</w:t>
            </w:r>
            <w:r w:rsidR="00B13649"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44225" w:rsidRPr="00C801AF">
              <w:rPr>
                <w:rFonts w:ascii="Arial" w:hAnsi="Arial" w:cs="Arial"/>
                <w:sz w:val="18"/>
                <w:szCs w:val="20"/>
              </w:rPr>
              <w:t>(</w:t>
            </w:r>
            <w:r w:rsidR="00B13649" w:rsidRPr="00C801AF">
              <w:rPr>
                <w:rFonts w:ascii="Arial" w:hAnsi="Arial" w:cs="Arial"/>
                <w:sz w:val="18"/>
                <w:szCs w:val="20"/>
              </w:rPr>
              <w:t>Grande Área / Divisão / Seção</w:t>
            </w:r>
            <w:r w:rsidR="00E44225" w:rsidRPr="00C801AF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B13649" w:rsidRPr="00C801AF">
              <w:rPr>
                <w:rFonts w:ascii="Arial" w:hAnsi="Arial" w:cs="Arial"/>
                <w:sz w:val="18"/>
                <w:szCs w:val="20"/>
              </w:rPr>
              <w:t>se houver)</w:t>
            </w:r>
            <w:r w:rsidR="00C30792" w:rsidRPr="00C801AF">
              <w:rPr>
                <w:rFonts w:ascii="Arial" w:hAnsi="Arial" w:cs="Arial"/>
                <w:sz w:val="18"/>
                <w:szCs w:val="20"/>
              </w:rPr>
              <w:t>:</w:t>
            </w:r>
          </w:p>
          <w:bookmarkStart w:id="0" w:name="Texto11"/>
          <w:p w:rsidR="00C30792" w:rsidRPr="00C801AF" w:rsidRDefault="00F812DC" w:rsidP="00F812D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bookmarkEnd w:id="1"/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950419" w:rsidRPr="00C801AF" w:rsidTr="00950419">
        <w:trPr>
          <w:trHeight w:val="39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0419" w:rsidRPr="00C801AF" w:rsidRDefault="00950419" w:rsidP="0095041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e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20D">
              <w:rPr>
                <w:rFonts w:ascii="Arial" w:hAnsi="Arial" w:cs="Arial"/>
                <w:sz w:val="18"/>
                <w:szCs w:val="18"/>
              </w:rPr>
            </w:r>
            <w:r w:rsidR="00AB22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20D">
              <w:rPr>
                <w:rFonts w:ascii="Arial" w:hAnsi="Arial" w:cs="Arial"/>
                <w:sz w:val="18"/>
                <w:szCs w:val="18"/>
              </w:rPr>
            </w:r>
            <w:r w:rsidR="00AB22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Alfa I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20D">
              <w:rPr>
                <w:rFonts w:ascii="Arial" w:hAnsi="Arial" w:cs="Arial"/>
                <w:sz w:val="18"/>
                <w:szCs w:val="18"/>
              </w:rPr>
            </w:r>
            <w:r w:rsidR="00AB22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Gama</w:t>
            </w:r>
          </w:p>
        </w:tc>
      </w:tr>
      <w:tr w:rsidR="00950419" w:rsidRPr="00C801AF" w:rsidTr="00950419">
        <w:trPr>
          <w:trHeight w:val="39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20D">
              <w:rPr>
                <w:rFonts w:ascii="Arial" w:hAnsi="Arial" w:cs="Arial"/>
                <w:sz w:val="18"/>
                <w:szCs w:val="18"/>
              </w:rPr>
            </w:r>
            <w:r w:rsidR="00AB22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B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20D">
              <w:rPr>
                <w:rFonts w:ascii="Arial" w:hAnsi="Arial" w:cs="Arial"/>
                <w:sz w:val="18"/>
                <w:szCs w:val="18"/>
              </w:rPr>
            </w:r>
            <w:r w:rsidR="00AB22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Alfa II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20D">
              <w:rPr>
                <w:rFonts w:ascii="Arial" w:hAnsi="Arial" w:cs="Arial"/>
                <w:sz w:val="18"/>
                <w:szCs w:val="18"/>
              </w:rPr>
            </w:r>
            <w:r w:rsidR="00AB22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Ômega</w:t>
            </w:r>
          </w:p>
        </w:tc>
      </w:tr>
      <w:tr w:rsidR="00950419" w:rsidRPr="00C801AF" w:rsidTr="00950419">
        <w:trPr>
          <w:trHeight w:val="39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20D">
              <w:rPr>
                <w:rFonts w:ascii="Arial" w:hAnsi="Arial" w:cs="Arial"/>
                <w:sz w:val="18"/>
                <w:szCs w:val="18"/>
              </w:rPr>
            </w:r>
            <w:r w:rsidR="00AB22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C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20D">
              <w:rPr>
                <w:rFonts w:ascii="Arial" w:hAnsi="Arial" w:cs="Arial"/>
                <w:sz w:val="18"/>
                <w:szCs w:val="18"/>
              </w:rPr>
            </w:r>
            <w:r w:rsidR="00AB22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Beta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20D">
              <w:rPr>
                <w:rFonts w:ascii="Arial" w:hAnsi="Arial" w:cs="Arial"/>
                <w:sz w:val="18"/>
                <w:szCs w:val="18"/>
              </w:rPr>
            </w:r>
            <w:r w:rsidR="00AB22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0419" w:rsidRPr="00C801AF" w:rsidTr="00950419">
        <w:trPr>
          <w:trHeight w:val="39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0419" w:rsidRPr="00C209AC" w:rsidRDefault="00524E4C" w:rsidP="00EB5E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09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9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20D">
              <w:rPr>
                <w:rFonts w:ascii="Arial" w:hAnsi="Arial" w:cs="Arial"/>
                <w:sz w:val="18"/>
                <w:szCs w:val="18"/>
              </w:rPr>
            </w:r>
            <w:r w:rsidR="00AB22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09A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loco Delt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419" w:rsidRPr="00C801AF" w:rsidRDefault="00950419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B5EB3" w:rsidRPr="00C801AF" w:rsidTr="00950419">
        <w:trPr>
          <w:trHeight w:val="567"/>
        </w:trPr>
        <w:tc>
          <w:tcPr>
            <w:tcW w:w="9291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B5EB3" w:rsidRDefault="00EB5EB3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>Nome completo do estagiário:</w:t>
            </w:r>
            <w:r w:rsidR="007C1A05"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EB5EB3" w:rsidRPr="00C801AF" w:rsidRDefault="00F54B25" w:rsidP="00EB5EB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24FA0" w:rsidRPr="00C801AF" w:rsidTr="001F3934">
        <w:trPr>
          <w:trHeight w:val="567"/>
        </w:trPr>
        <w:tc>
          <w:tcPr>
            <w:tcW w:w="9291" w:type="dxa"/>
            <w:gridSpan w:val="6"/>
            <w:tcBorders>
              <w:bottom w:val="single" w:sz="4" w:space="0" w:color="000000"/>
            </w:tcBorders>
            <w:vAlign w:val="center"/>
          </w:tcPr>
          <w:p w:rsidR="00224FA0" w:rsidRDefault="00224FA0" w:rsidP="001F39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Nascimento:</w:t>
            </w:r>
          </w:p>
          <w:p w:rsidR="00224FA0" w:rsidRPr="00C801AF" w:rsidRDefault="00224FA0" w:rsidP="001F39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41867" w:rsidRPr="00C801AF" w:rsidTr="00841867">
        <w:trPr>
          <w:trHeight w:val="567"/>
        </w:trPr>
        <w:tc>
          <w:tcPr>
            <w:tcW w:w="4645" w:type="dxa"/>
            <w:gridSpan w:val="3"/>
            <w:tcBorders>
              <w:bottom w:val="single" w:sz="4" w:space="0" w:color="000000"/>
            </w:tcBorders>
            <w:vAlign w:val="center"/>
          </w:tcPr>
          <w:p w:rsidR="00841867" w:rsidRDefault="00841867" w:rsidP="008418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  <w:p w:rsidR="00841867" w:rsidRDefault="00841867" w:rsidP="008418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vAlign w:val="center"/>
          </w:tcPr>
          <w:p w:rsidR="00841867" w:rsidRDefault="00841867" w:rsidP="008418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RG: </w:t>
            </w:r>
          </w:p>
          <w:p w:rsidR="00841867" w:rsidRPr="00C801AF" w:rsidRDefault="00841867" w:rsidP="00524E4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524E4C">
              <w:rPr>
                <w:rFonts w:ascii="Arial" w:hAnsi="Arial" w:cs="Arial"/>
                <w:sz w:val="18"/>
                <w:szCs w:val="20"/>
              </w:rPr>
              <w:t> </w:t>
            </w:r>
            <w:r w:rsidR="00524E4C">
              <w:rPr>
                <w:rFonts w:ascii="Arial" w:hAnsi="Arial" w:cs="Arial"/>
                <w:sz w:val="18"/>
                <w:szCs w:val="20"/>
              </w:rPr>
              <w:t> </w:t>
            </w:r>
            <w:r w:rsidR="00524E4C">
              <w:rPr>
                <w:rFonts w:ascii="Arial" w:hAnsi="Arial" w:cs="Arial"/>
                <w:sz w:val="18"/>
                <w:szCs w:val="20"/>
              </w:rPr>
              <w:t> </w:t>
            </w:r>
            <w:r w:rsidR="00524E4C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41867" w:rsidRPr="00C801AF" w:rsidTr="00841867">
        <w:trPr>
          <w:trHeight w:val="567"/>
        </w:trPr>
        <w:tc>
          <w:tcPr>
            <w:tcW w:w="9291" w:type="dxa"/>
            <w:gridSpan w:val="6"/>
            <w:tcBorders>
              <w:bottom w:val="single" w:sz="4" w:space="0" w:color="000000"/>
            </w:tcBorders>
            <w:vAlign w:val="center"/>
          </w:tcPr>
          <w:p w:rsidR="00841867" w:rsidRDefault="00841867" w:rsidP="008418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dereço:</w:t>
            </w:r>
          </w:p>
          <w:p w:rsidR="00841867" w:rsidRPr="00C801AF" w:rsidRDefault="00841867" w:rsidP="008418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64BE9" w:rsidRPr="00C801AF" w:rsidTr="00064BE9">
        <w:trPr>
          <w:trHeight w:val="567"/>
        </w:trPr>
        <w:tc>
          <w:tcPr>
            <w:tcW w:w="9291" w:type="dxa"/>
            <w:gridSpan w:val="6"/>
            <w:tcBorders>
              <w:bottom w:val="single" w:sz="4" w:space="0" w:color="000000"/>
            </w:tcBorders>
            <w:vAlign w:val="center"/>
          </w:tcPr>
          <w:p w:rsidR="00064BE9" w:rsidRDefault="00064BE9" w:rsidP="00064B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.</w:t>
            </w:r>
          </w:p>
          <w:p w:rsidR="00064BE9" w:rsidRPr="00C801AF" w:rsidRDefault="00064BE9" w:rsidP="00064B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A05" w:rsidRPr="00C801AF" w:rsidTr="00C209AC">
        <w:trPr>
          <w:trHeight w:val="567"/>
        </w:trPr>
        <w:tc>
          <w:tcPr>
            <w:tcW w:w="9291" w:type="dxa"/>
            <w:gridSpan w:val="6"/>
            <w:tcBorders>
              <w:bottom w:val="single" w:sz="4" w:space="0" w:color="000000"/>
            </w:tcBorders>
            <w:vAlign w:val="center"/>
          </w:tcPr>
          <w:p w:rsidR="002A4FEC" w:rsidRDefault="007C1A05" w:rsidP="007C1A0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ail:</w:t>
            </w:r>
          </w:p>
          <w:p w:rsidR="007C1A05" w:rsidRDefault="007C1A05" w:rsidP="007C1A0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5EF1" w:rsidRPr="00C801AF" w:rsidTr="00135FBF">
        <w:trPr>
          <w:trHeight w:val="567"/>
        </w:trPr>
        <w:tc>
          <w:tcPr>
            <w:tcW w:w="5211" w:type="dxa"/>
            <w:gridSpan w:val="4"/>
            <w:vAlign w:val="center"/>
          </w:tcPr>
          <w:p w:rsidR="009F5EF1" w:rsidRPr="00C801AF" w:rsidRDefault="009F5EF1" w:rsidP="00F812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1AF">
              <w:rPr>
                <w:rFonts w:ascii="Arial" w:hAnsi="Arial" w:cs="Arial"/>
                <w:sz w:val="18"/>
                <w:szCs w:val="18"/>
              </w:rPr>
              <w:t>Estudante do curso:</w:t>
            </w:r>
          </w:p>
          <w:p w:rsidR="009F5EF1" w:rsidRPr="00C801AF" w:rsidRDefault="009F5EF1" w:rsidP="00F812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80" w:type="dxa"/>
            <w:gridSpan w:val="2"/>
            <w:vAlign w:val="center"/>
          </w:tcPr>
          <w:p w:rsidR="009F5EF1" w:rsidRPr="00C801AF" w:rsidRDefault="009F5EF1" w:rsidP="00D5533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>Cursando qual Ano/Semestre</w:t>
            </w:r>
            <w:r w:rsidR="00135FBF">
              <w:rPr>
                <w:rFonts w:ascii="Arial" w:hAnsi="Arial" w:cs="Arial"/>
                <w:sz w:val="18"/>
                <w:szCs w:val="20"/>
              </w:rPr>
              <w:t>/Quadrimestre</w:t>
            </w:r>
            <w:r w:rsidRPr="00C801AF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9F5EF1" w:rsidRPr="00C801AF" w:rsidRDefault="009F5EF1" w:rsidP="00D5533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E6BEB" w:rsidRPr="00C801AF" w:rsidTr="000E6BEB">
        <w:trPr>
          <w:trHeight w:val="567"/>
        </w:trPr>
        <w:tc>
          <w:tcPr>
            <w:tcW w:w="9291" w:type="dxa"/>
            <w:gridSpan w:val="6"/>
            <w:vAlign w:val="center"/>
          </w:tcPr>
          <w:p w:rsidR="000E6BEB" w:rsidRPr="00C801AF" w:rsidRDefault="000E6BEB" w:rsidP="000E6BE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t>Instituição de ensino:</w:t>
            </w:r>
          </w:p>
          <w:p w:rsidR="000E6BEB" w:rsidRPr="00C801AF" w:rsidRDefault="000E6BEB" w:rsidP="000E6BE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24FA0" w:rsidRPr="00C801AF" w:rsidTr="001F3934">
        <w:trPr>
          <w:trHeight w:val="567"/>
        </w:trPr>
        <w:tc>
          <w:tcPr>
            <w:tcW w:w="9291" w:type="dxa"/>
            <w:gridSpan w:val="6"/>
            <w:vAlign w:val="center"/>
          </w:tcPr>
          <w:p w:rsidR="00224FA0" w:rsidRPr="00C801AF" w:rsidRDefault="00224FA0" w:rsidP="001F39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rário de aula:</w:t>
            </w:r>
          </w:p>
          <w:p w:rsidR="00224FA0" w:rsidRPr="00C801AF" w:rsidRDefault="00224FA0" w:rsidP="001F39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E6BEB" w:rsidRPr="00C801AF" w:rsidTr="00E41B7A">
        <w:trPr>
          <w:trHeight w:val="567"/>
        </w:trPr>
        <w:tc>
          <w:tcPr>
            <w:tcW w:w="9291" w:type="dxa"/>
            <w:gridSpan w:val="6"/>
            <w:vAlign w:val="center"/>
          </w:tcPr>
          <w:p w:rsidR="000E6BEB" w:rsidRPr="00C801AF" w:rsidRDefault="00945A66" w:rsidP="00F93BD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 /</w:t>
            </w:r>
            <w:r w:rsidR="00C810D1">
              <w:rPr>
                <w:rFonts w:ascii="Arial" w:hAnsi="Arial" w:cs="Arial"/>
                <w:sz w:val="18"/>
                <w:szCs w:val="20"/>
              </w:rPr>
              <w:t xml:space="preserve"> telefone / </w:t>
            </w:r>
            <w:r w:rsidR="00C810D1" w:rsidRPr="00D35F87">
              <w:rPr>
                <w:rFonts w:ascii="Arial" w:hAnsi="Arial" w:cs="Arial"/>
                <w:sz w:val="18"/>
                <w:szCs w:val="20"/>
              </w:rPr>
              <w:t>e-mail</w:t>
            </w:r>
            <w:r w:rsidR="00C810D1">
              <w:rPr>
                <w:rFonts w:ascii="Arial" w:hAnsi="Arial" w:cs="Arial"/>
                <w:sz w:val="18"/>
                <w:szCs w:val="20"/>
              </w:rPr>
              <w:t xml:space="preserve"> e </w:t>
            </w:r>
            <w:r w:rsidR="00C810D1" w:rsidRPr="00C810D1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="000E6BEB" w:rsidRPr="00C810D1">
              <w:rPr>
                <w:rFonts w:ascii="Arial" w:hAnsi="Arial" w:cs="Arial"/>
                <w:b/>
                <w:sz w:val="18"/>
                <w:szCs w:val="20"/>
              </w:rPr>
              <w:t>argo</w:t>
            </w:r>
            <w:r w:rsidR="000E6BEB"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D1826" w:rsidRPr="002D1826">
              <w:rPr>
                <w:rFonts w:ascii="Arial" w:hAnsi="Arial" w:cs="Arial"/>
                <w:b/>
                <w:sz w:val="18"/>
                <w:szCs w:val="20"/>
              </w:rPr>
              <w:t>efetivo</w:t>
            </w:r>
            <w:r w:rsidR="002D182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E6BEB" w:rsidRPr="00C801AF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0E6BEB" w:rsidRPr="00CD131A">
              <w:rPr>
                <w:rFonts w:ascii="Arial" w:hAnsi="Arial" w:cs="Arial"/>
                <w:sz w:val="18"/>
                <w:szCs w:val="20"/>
              </w:rPr>
              <w:t>supervisor</w:t>
            </w:r>
            <w:r w:rsidR="000E6BEB" w:rsidRPr="00C801AF">
              <w:rPr>
                <w:rFonts w:ascii="Arial" w:hAnsi="Arial" w:cs="Arial"/>
                <w:sz w:val="18"/>
                <w:szCs w:val="20"/>
              </w:rPr>
              <w:t xml:space="preserve"> do estagiário:</w:t>
            </w:r>
          </w:p>
          <w:p w:rsidR="000E6BEB" w:rsidRPr="00C801AF" w:rsidRDefault="000E6BEB" w:rsidP="00D4722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4722D">
              <w:rPr>
                <w:rFonts w:ascii="Arial" w:hAnsi="Arial" w:cs="Arial"/>
                <w:sz w:val="18"/>
                <w:szCs w:val="20"/>
              </w:rPr>
              <w:t> </w:t>
            </w:r>
            <w:r w:rsidR="00D4722D">
              <w:rPr>
                <w:rFonts w:ascii="Arial" w:hAnsi="Arial" w:cs="Arial"/>
                <w:sz w:val="18"/>
                <w:szCs w:val="20"/>
              </w:rPr>
              <w:t> </w:t>
            </w:r>
            <w:r w:rsidR="00D4722D">
              <w:rPr>
                <w:rFonts w:ascii="Arial" w:hAnsi="Arial" w:cs="Arial"/>
                <w:sz w:val="18"/>
                <w:szCs w:val="20"/>
              </w:rPr>
              <w:t> </w:t>
            </w:r>
            <w:r w:rsidR="00D4722D">
              <w:rPr>
                <w:rFonts w:ascii="Arial" w:hAnsi="Arial" w:cs="Arial"/>
                <w:sz w:val="18"/>
                <w:szCs w:val="20"/>
              </w:rPr>
              <w:t> </w:t>
            </w:r>
            <w:r w:rsidR="00D4722D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3983" w:rsidRPr="00C801AF" w:rsidTr="00CD131A">
        <w:trPr>
          <w:trHeight w:val="567"/>
        </w:trPr>
        <w:tc>
          <w:tcPr>
            <w:tcW w:w="9291" w:type="dxa"/>
            <w:gridSpan w:val="6"/>
            <w:vAlign w:val="center"/>
          </w:tcPr>
          <w:p w:rsidR="00D23983" w:rsidRPr="00C801AF" w:rsidRDefault="00D23983" w:rsidP="00CD131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e / telefone / </w:t>
            </w:r>
            <w:r w:rsidRPr="00D35F87">
              <w:rPr>
                <w:rFonts w:ascii="Arial" w:hAnsi="Arial" w:cs="Arial"/>
                <w:sz w:val="18"/>
                <w:szCs w:val="20"/>
              </w:rPr>
              <w:t>e-mail</w:t>
            </w:r>
            <w:r>
              <w:rPr>
                <w:rFonts w:ascii="Arial" w:hAnsi="Arial" w:cs="Arial"/>
                <w:sz w:val="18"/>
                <w:szCs w:val="20"/>
              </w:rPr>
              <w:t xml:space="preserve"> e </w:t>
            </w:r>
            <w:r w:rsidRPr="00C810D1">
              <w:rPr>
                <w:rFonts w:ascii="Arial" w:hAnsi="Arial" w:cs="Arial"/>
                <w:b/>
                <w:sz w:val="18"/>
                <w:szCs w:val="20"/>
              </w:rPr>
              <w:t>cargo</w:t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D1826">
              <w:rPr>
                <w:rFonts w:ascii="Arial" w:hAnsi="Arial" w:cs="Arial"/>
                <w:b/>
                <w:sz w:val="18"/>
                <w:szCs w:val="20"/>
              </w:rPr>
              <w:t>efetiv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Pr="00CD131A">
              <w:rPr>
                <w:rFonts w:ascii="Arial" w:hAnsi="Arial" w:cs="Arial"/>
                <w:i/>
                <w:sz w:val="18"/>
                <w:szCs w:val="20"/>
              </w:rPr>
              <w:t>supervisor substitut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t>do estagiário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CD131A">
              <w:rPr>
                <w:rFonts w:ascii="Arial" w:hAnsi="Arial" w:cs="Arial"/>
                <w:i/>
                <w:sz w:val="18"/>
                <w:szCs w:val="20"/>
              </w:rPr>
              <w:t>na</w:t>
            </w:r>
            <w:r w:rsidRPr="00CD131A">
              <w:rPr>
                <w:rFonts w:ascii="Arial" w:hAnsi="Arial" w:cs="Arial"/>
                <w:i/>
                <w:sz w:val="18"/>
                <w:szCs w:val="20"/>
              </w:rPr>
              <w:t xml:space="preserve"> ausência do supervisor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C801AF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D23983" w:rsidRPr="00C801AF" w:rsidRDefault="00D23983" w:rsidP="00CD131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3983" w:rsidRPr="00C801AF" w:rsidTr="008B5A8E">
        <w:trPr>
          <w:trHeight w:val="737"/>
        </w:trPr>
        <w:tc>
          <w:tcPr>
            <w:tcW w:w="9291" w:type="dxa"/>
            <w:gridSpan w:val="6"/>
            <w:vAlign w:val="center"/>
          </w:tcPr>
          <w:p w:rsidR="00D23983" w:rsidRPr="00C801AF" w:rsidRDefault="00D23983" w:rsidP="00D6493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rmação acadêmica </w:t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do supervisor </w:t>
            </w:r>
            <w:r w:rsidR="00D35F87">
              <w:rPr>
                <w:rFonts w:ascii="Arial" w:hAnsi="Arial" w:cs="Arial"/>
                <w:sz w:val="18"/>
                <w:szCs w:val="20"/>
              </w:rPr>
              <w:t xml:space="preserve">e </w:t>
            </w:r>
            <w:r w:rsidR="00D35F87" w:rsidRPr="00C801AF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D35F87" w:rsidRPr="00CD131A">
              <w:rPr>
                <w:rFonts w:ascii="Arial" w:hAnsi="Arial" w:cs="Arial"/>
                <w:i/>
                <w:sz w:val="18"/>
                <w:szCs w:val="20"/>
              </w:rPr>
              <w:t>supervisor substituto</w:t>
            </w:r>
            <w:r w:rsidR="00D35F8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t>do estagiário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8B5A8E">
              <w:rPr>
                <w:rFonts w:ascii="Arial" w:hAnsi="Arial" w:cs="Arial"/>
                <w:i/>
                <w:sz w:val="18"/>
                <w:szCs w:val="20"/>
              </w:rPr>
              <w:t>discriminar a graduação e pós-graduação</w:t>
            </w:r>
            <w:proofErr w:type="gramStart"/>
            <w:r w:rsidRPr="008B5A8E">
              <w:rPr>
                <w:rFonts w:ascii="Arial" w:hAnsi="Arial" w:cs="Arial"/>
                <w:i/>
                <w:sz w:val="18"/>
                <w:szCs w:val="20"/>
              </w:rPr>
              <w:t>, se tive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C801AF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D23983" w:rsidRPr="00C801AF" w:rsidRDefault="00D23983" w:rsidP="00D6493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23983" w:rsidRPr="00C801AF" w:rsidTr="00D35F87">
        <w:trPr>
          <w:trHeight w:val="567"/>
        </w:trPr>
        <w:tc>
          <w:tcPr>
            <w:tcW w:w="9291" w:type="dxa"/>
            <w:gridSpan w:val="6"/>
            <w:vAlign w:val="center"/>
          </w:tcPr>
          <w:p w:rsidR="00D23983" w:rsidRDefault="00D23983" w:rsidP="00F93BD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rário de estágio (</w:t>
            </w:r>
            <w:r w:rsidRPr="008B5A8E">
              <w:rPr>
                <w:rFonts w:ascii="Arial" w:hAnsi="Arial" w:cs="Arial"/>
                <w:i/>
                <w:sz w:val="18"/>
                <w:szCs w:val="17"/>
              </w:rPr>
              <w:t>caso haja intervalo para refeição, discriminar início e término com no mínimo 1 hora de duração</w:t>
            </w:r>
            <w:r>
              <w:rPr>
                <w:rFonts w:ascii="Arial" w:hAnsi="Arial" w:cs="Arial"/>
                <w:sz w:val="18"/>
                <w:szCs w:val="20"/>
              </w:rPr>
              <w:t xml:space="preserve">): </w:t>
            </w:r>
          </w:p>
          <w:p w:rsidR="00D23983" w:rsidRPr="00C801AF" w:rsidRDefault="00D23983" w:rsidP="00F93BD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B5EB3" w:rsidRPr="005725C9" w:rsidRDefault="00EB5EB3" w:rsidP="002B3F87">
      <w:pPr>
        <w:spacing w:after="0" w:line="240" w:lineRule="auto"/>
        <w:rPr>
          <w:rFonts w:ascii="Arial" w:hAnsi="Arial" w:cs="Arial"/>
          <w:sz w:val="12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3"/>
        <w:gridCol w:w="4696"/>
        <w:gridCol w:w="252"/>
      </w:tblGrid>
      <w:tr w:rsidR="0047441E" w:rsidRPr="00C801AF" w:rsidTr="005725C9">
        <w:trPr>
          <w:trHeight w:val="2023"/>
        </w:trPr>
        <w:tc>
          <w:tcPr>
            <w:tcW w:w="9291" w:type="dxa"/>
            <w:gridSpan w:val="3"/>
          </w:tcPr>
          <w:p w:rsidR="005725C9" w:rsidRPr="005725C9" w:rsidRDefault="005725C9" w:rsidP="008957C0">
            <w:pPr>
              <w:spacing w:after="0" w:line="240" w:lineRule="auto"/>
              <w:jc w:val="both"/>
              <w:rPr>
                <w:rFonts w:ascii="Arial" w:hAnsi="Arial" w:cs="Arial"/>
                <w:i/>
                <w:sz w:val="6"/>
                <w:szCs w:val="20"/>
              </w:rPr>
            </w:pPr>
          </w:p>
          <w:p w:rsidR="007C1A05" w:rsidRDefault="007C1A05" w:rsidP="008957C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São </w:t>
            </w:r>
            <w:r w:rsidRPr="007C1A05">
              <w:rPr>
                <w:rFonts w:ascii="Arial" w:hAnsi="Arial" w:cs="Arial"/>
                <w:b/>
                <w:i/>
                <w:sz w:val="16"/>
                <w:szCs w:val="20"/>
              </w:rPr>
              <w:t>deveres do estagiário</w:t>
            </w: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: cumprir o horário de estágio discriminado no </w:t>
            </w:r>
            <w:r w:rsidR="00135FBF">
              <w:rPr>
                <w:rFonts w:ascii="Arial" w:hAnsi="Arial" w:cs="Arial"/>
                <w:i/>
                <w:sz w:val="16"/>
                <w:szCs w:val="20"/>
              </w:rPr>
              <w:t xml:space="preserve">Termo de Compromisso de Estágio </w:t>
            </w: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e não exceder a jornada diária e semanal; preencher a Folha de Frequência conforme orientações da </w:t>
            </w:r>
            <w:r w:rsidR="00714C5A">
              <w:rPr>
                <w:rFonts w:ascii="Arial" w:hAnsi="Arial" w:cs="Arial"/>
                <w:i/>
                <w:sz w:val="16"/>
                <w:szCs w:val="20"/>
              </w:rPr>
              <w:t>SUGEPE</w:t>
            </w: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; informar previamente à UFABC os períodos de avaliação na instituição de ensino, para fins de redução de jornada de estágio (apresentar declaração escolar); enviar à </w:t>
            </w:r>
            <w:r w:rsidR="00714C5A">
              <w:rPr>
                <w:rFonts w:ascii="Arial" w:hAnsi="Arial" w:cs="Arial"/>
                <w:i/>
                <w:sz w:val="16"/>
                <w:szCs w:val="20"/>
              </w:rPr>
              <w:t>SUGEPE</w:t>
            </w: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 os atestados médicos conforme procedimentos institucionais; preencher os relatórios de estágio a fim de subsidiar a instituição de ensino com informações sobre seu estágio; informar de imediato, qualquer alteração na sua situação escolar, tais como: trancamento de matrícula, abandono, conclusão de curso</w:t>
            </w:r>
            <w:r w:rsidR="00135FBF">
              <w:rPr>
                <w:rFonts w:ascii="Arial" w:hAnsi="Arial" w:cs="Arial"/>
                <w:i/>
                <w:sz w:val="16"/>
                <w:szCs w:val="20"/>
              </w:rPr>
              <w:t>, mudança de curso</w:t>
            </w:r>
            <w:r w:rsidRPr="00C801AF">
              <w:rPr>
                <w:rFonts w:ascii="Arial" w:hAnsi="Arial" w:cs="Arial"/>
                <w:i/>
                <w:sz w:val="16"/>
                <w:szCs w:val="20"/>
              </w:rPr>
              <w:t xml:space="preserve"> ou transferência de instituição de ensino.</w:t>
            </w:r>
          </w:p>
          <w:p w:rsidR="007C1A05" w:rsidRPr="003F48C3" w:rsidRDefault="007C1A05" w:rsidP="008957C0">
            <w:pPr>
              <w:spacing w:after="0" w:line="240" w:lineRule="auto"/>
              <w:jc w:val="both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C80C58" w:rsidRDefault="0047441E" w:rsidP="008957C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São </w:t>
            </w:r>
            <w:r w:rsidRPr="007C1A05">
              <w:rPr>
                <w:rFonts w:ascii="Arial" w:hAnsi="Arial" w:cs="Arial"/>
                <w:b/>
                <w:i/>
                <w:sz w:val="16"/>
                <w:szCs w:val="18"/>
              </w:rPr>
              <w:t>deveres do supervisor do estagiário</w:t>
            </w:r>
            <w:r w:rsidR="00D23983">
              <w:rPr>
                <w:rFonts w:ascii="Arial" w:hAnsi="Arial" w:cs="Arial"/>
                <w:i/>
                <w:sz w:val="16"/>
                <w:szCs w:val="18"/>
              </w:rPr>
              <w:t xml:space="preserve">: proporcionar ao </w:t>
            </w:r>
            <w:proofErr w:type="gramStart"/>
            <w:r w:rsidR="00D23983">
              <w:rPr>
                <w:rFonts w:ascii="Arial" w:hAnsi="Arial" w:cs="Arial"/>
                <w:i/>
                <w:sz w:val="16"/>
                <w:szCs w:val="18"/>
              </w:rPr>
              <w:t xml:space="preserve">estagiário </w:t>
            </w:r>
            <w:r w:rsidRPr="00C801AF">
              <w:rPr>
                <w:rFonts w:ascii="Arial" w:hAnsi="Arial" w:cs="Arial"/>
                <w:i/>
                <w:sz w:val="16"/>
                <w:szCs w:val="18"/>
              </w:rPr>
              <w:t>condições</w:t>
            </w:r>
            <w:proofErr w:type="gramEnd"/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 de exercício das atividades compatíveis com o plano de atividades do estágio;</w:t>
            </w:r>
            <w:r w:rsidR="008957C0" w:rsidRPr="00C801AF">
              <w:rPr>
                <w:rFonts w:ascii="Arial" w:hAnsi="Arial" w:cs="Arial"/>
                <w:i/>
                <w:sz w:val="16"/>
                <w:szCs w:val="18"/>
              </w:rPr>
              <w:t xml:space="preserve"> orientar e acompanhar o desenvolvimento das atividades do estagiário;</w:t>
            </w:r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 informar a </w:t>
            </w:r>
            <w:r w:rsidR="00714C5A">
              <w:rPr>
                <w:rFonts w:ascii="Arial" w:hAnsi="Arial" w:cs="Arial"/>
                <w:i/>
                <w:sz w:val="16"/>
                <w:szCs w:val="18"/>
              </w:rPr>
              <w:t>SUGEPE</w:t>
            </w:r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 sobre qualquer alteração</w:t>
            </w:r>
            <w:r w:rsidR="008957C0" w:rsidRPr="00C801AF">
              <w:rPr>
                <w:rFonts w:ascii="Arial" w:hAnsi="Arial" w:cs="Arial"/>
                <w:i/>
                <w:sz w:val="16"/>
                <w:szCs w:val="18"/>
              </w:rPr>
              <w:t xml:space="preserve">, </w:t>
            </w:r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tais como: alteração de horário, local do estágio, </w:t>
            </w:r>
            <w:r w:rsidR="00135FBF">
              <w:rPr>
                <w:rFonts w:ascii="Arial" w:hAnsi="Arial" w:cs="Arial"/>
                <w:i/>
                <w:sz w:val="16"/>
                <w:szCs w:val="18"/>
              </w:rPr>
              <w:t xml:space="preserve">supervisor, </w:t>
            </w:r>
            <w:r w:rsidRPr="00C801AF">
              <w:rPr>
                <w:rFonts w:ascii="Arial" w:hAnsi="Arial" w:cs="Arial"/>
                <w:i/>
                <w:sz w:val="16"/>
                <w:szCs w:val="18"/>
              </w:rPr>
              <w:t xml:space="preserve">rescisão </w:t>
            </w:r>
            <w:r w:rsidR="008957C0" w:rsidRPr="00C801AF">
              <w:rPr>
                <w:rFonts w:ascii="Arial" w:hAnsi="Arial" w:cs="Arial"/>
                <w:i/>
                <w:sz w:val="16"/>
                <w:szCs w:val="18"/>
              </w:rPr>
              <w:t>de contrato etc.</w:t>
            </w:r>
          </w:p>
          <w:p w:rsidR="003F48C3" w:rsidRPr="003F48C3" w:rsidRDefault="003F48C3" w:rsidP="008957C0">
            <w:pPr>
              <w:spacing w:after="0" w:line="240" w:lineRule="auto"/>
              <w:jc w:val="both"/>
              <w:rPr>
                <w:rFonts w:ascii="Arial" w:hAnsi="Arial" w:cs="Arial"/>
                <w:i/>
                <w:sz w:val="8"/>
                <w:szCs w:val="18"/>
              </w:rPr>
            </w:pPr>
          </w:p>
        </w:tc>
      </w:tr>
      <w:tr w:rsidR="00945A66" w:rsidRPr="00C801AF" w:rsidTr="00945A66">
        <w:trPr>
          <w:trHeight w:val="340"/>
        </w:trPr>
        <w:tc>
          <w:tcPr>
            <w:tcW w:w="4343" w:type="dxa"/>
            <w:vAlign w:val="center"/>
          </w:tcPr>
          <w:p w:rsidR="00945A66" w:rsidRPr="00C801AF" w:rsidRDefault="00945A66" w:rsidP="00945A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1AF">
              <w:rPr>
                <w:rFonts w:ascii="Arial" w:hAnsi="Arial" w:cs="Arial"/>
                <w:sz w:val="18"/>
                <w:szCs w:val="18"/>
              </w:rPr>
              <w:t>Ciente.</w:t>
            </w:r>
          </w:p>
        </w:tc>
        <w:tc>
          <w:tcPr>
            <w:tcW w:w="4696" w:type="dxa"/>
            <w:tcBorders>
              <w:top w:val="nil"/>
              <w:bottom w:val="single" w:sz="4" w:space="0" w:color="auto"/>
            </w:tcBorders>
          </w:tcPr>
          <w:p w:rsidR="00945A66" w:rsidRPr="00C801AF" w:rsidRDefault="00945A66" w:rsidP="00D55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945A66" w:rsidRPr="00C801AF" w:rsidRDefault="00945A66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A66" w:rsidRPr="00C801AF" w:rsidTr="00945A66">
        <w:trPr>
          <w:trHeight w:val="340"/>
        </w:trPr>
        <w:tc>
          <w:tcPr>
            <w:tcW w:w="4343" w:type="dxa"/>
          </w:tcPr>
          <w:p w:rsidR="00945A66" w:rsidRPr="00C801AF" w:rsidRDefault="00945A66" w:rsidP="00E73F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6" w:type="dxa"/>
            <w:tcBorders>
              <w:top w:val="single" w:sz="4" w:space="0" w:color="auto"/>
            </w:tcBorders>
            <w:vAlign w:val="center"/>
          </w:tcPr>
          <w:p w:rsidR="00945A66" w:rsidRPr="00C801AF" w:rsidRDefault="00945A66" w:rsidP="00945A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A66">
              <w:rPr>
                <w:rFonts w:ascii="Arial" w:hAnsi="Arial" w:cs="Arial"/>
                <w:sz w:val="18"/>
                <w:szCs w:val="18"/>
              </w:rPr>
              <w:t>Assinatura e carimbo do supervisor do estágio</w:t>
            </w:r>
          </w:p>
        </w:tc>
        <w:tc>
          <w:tcPr>
            <w:tcW w:w="252" w:type="dxa"/>
          </w:tcPr>
          <w:p w:rsidR="00945A66" w:rsidRPr="00C801AF" w:rsidRDefault="00945A66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A66" w:rsidRPr="00C801AF" w:rsidTr="00097C89">
        <w:trPr>
          <w:trHeight w:val="198"/>
        </w:trPr>
        <w:tc>
          <w:tcPr>
            <w:tcW w:w="4343" w:type="dxa"/>
          </w:tcPr>
          <w:p w:rsidR="00945A66" w:rsidRPr="00C801AF" w:rsidRDefault="00945A66" w:rsidP="00D553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6" w:type="dxa"/>
            <w:vAlign w:val="center"/>
          </w:tcPr>
          <w:p w:rsidR="00945A66" w:rsidRPr="00C801AF" w:rsidRDefault="00945A66" w:rsidP="00945A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1AF">
              <w:rPr>
                <w:rFonts w:ascii="Arial" w:hAnsi="Arial" w:cs="Arial"/>
                <w:sz w:val="16"/>
                <w:szCs w:val="20"/>
              </w:rPr>
              <w:t>Data:</w:t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801AF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1A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801AF">
              <w:rPr>
                <w:rFonts w:ascii="Arial" w:hAnsi="Arial" w:cs="Arial"/>
                <w:sz w:val="18"/>
                <w:szCs w:val="20"/>
              </w:rPr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t> </w:t>
            </w:r>
            <w:r w:rsidRPr="00C801A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2" w:type="dxa"/>
          </w:tcPr>
          <w:p w:rsidR="00945A66" w:rsidRPr="00C801AF" w:rsidRDefault="00945A66" w:rsidP="00D55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2C4F" w:rsidRPr="00C801AF" w:rsidRDefault="007E2C4F" w:rsidP="00097C8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E2C4F" w:rsidRPr="00C801AF" w:rsidSect="009F5EF1">
      <w:headerReference w:type="default" r:id="rId8"/>
      <w:pgSz w:w="11906" w:h="16838" w:code="9"/>
      <w:pgMar w:top="181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0B" w:rsidRDefault="00D67F0B" w:rsidP="00D02080">
      <w:pPr>
        <w:spacing w:after="0" w:line="240" w:lineRule="auto"/>
      </w:pPr>
      <w:r>
        <w:separator/>
      </w:r>
    </w:p>
  </w:endnote>
  <w:endnote w:type="continuationSeparator" w:id="0">
    <w:p w:rsidR="00D67F0B" w:rsidRDefault="00D67F0B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0B" w:rsidRDefault="00D67F0B" w:rsidP="00D02080">
      <w:pPr>
        <w:spacing w:after="0" w:line="240" w:lineRule="auto"/>
      </w:pPr>
      <w:r>
        <w:separator/>
      </w:r>
    </w:p>
  </w:footnote>
  <w:footnote w:type="continuationSeparator" w:id="0">
    <w:p w:rsidR="00D67F0B" w:rsidRDefault="00D67F0B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44" w:rsidRPr="00ED0B9D" w:rsidRDefault="00A3224A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77690EDD" wp14:editId="146C2402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744" w:rsidRPr="00ED0B9D">
      <w:rPr>
        <w:rFonts w:ascii="Arial" w:hAnsi="Arial" w:cs="Arial"/>
      </w:rPr>
      <w:tab/>
    </w:r>
    <w:r w:rsidR="000C3493">
      <w:rPr>
        <w:rFonts w:ascii="Arial" w:hAnsi="Arial" w:cs="Arial"/>
        <w:b/>
        <w:sz w:val="20"/>
        <w:szCs w:val="20"/>
      </w:rPr>
      <w:t>FUNDAÇÃO UNIVERSIDADE FEDERAL DO ABC</w:t>
    </w:r>
  </w:p>
  <w:p w:rsidR="00965744" w:rsidRDefault="00965744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C3493">
      <w:rPr>
        <w:rFonts w:ascii="Arial" w:hAnsi="Arial" w:cs="Arial"/>
        <w:b/>
        <w:sz w:val="20"/>
        <w:szCs w:val="20"/>
      </w:rPr>
      <w:t>SUPERINTENDÊNCIA DE GESTÃO DE PESSOAS</w:t>
    </w:r>
  </w:p>
  <w:p w:rsidR="00965744" w:rsidRPr="00DD793E" w:rsidRDefault="00965744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</w:t>
    </w:r>
    <w:r w:rsidR="00B63C0A">
      <w:rPr>
        <w:rFonts w:ascii="Arial" w:hAnsi="Arial" w:cs="Arial"/>
        <w:b/>
        <w:sz w:val="20"/>
        <w:szCs w:val="20"/>
      </w:rPr>
      <w:t xml:space="preserve"> DE</w:t>
    </w:r>
    <w:r w:rsidR="00AB220D">
      <w:rPr>
        <w:rFonts w:ascii="Arial" w:hAnsi="Arial" w:cs="Arial"/>
        <w:b/>
        <w:sz w:val="20"/>
        <w:szCs w:val="20"/>
      </w:rPr>
      <w:t xml:space="preserve"> </w:t>
    </w:r>
    <w:r w:rsidR="00AB220D" w:rsidRPr="00AB220D">
      <w:rPr>
        <w:rFonts w:ascii="Arial" w:hAnsi="Arial" w:cs="Arial"/>
        <w:b/>
        <w:sz w:val="20"/>
        <w:szCs w:val="20"/>
      </w:rPr>
      <w:t>CARREIRAS E DESENVOLVIMENTO DE PESSO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sla01/p6+uFGz7WiOHeJJf10H4=" w:salt="Er8wFNwh+lFGXB4Vp5rXP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40DA6"/>
    <w:rsid w:val="00064BE9"/>
    <w:rsid w:val="00097C89"/>
    <w:rsid w:val="000C3493"/>
    <w:rsid w:val="000D4C45"/>
    <w:rsid w:val="000E6BEB"/>
    <w:rsid w:val="00135FBF"/>
    <w:rsid w:val="001400E5"/>
    <w:rsid w:val="0014217F"/>
    <w:rsid w:val="0014516F"/>
    <w:rsid w:val="001714E5"/>
    <w:rsid w:val="00182055"/>
    <w:rsid w:val="001A1AF2"/>
    <w:rsid w:val="001D79DE"/>
    <w:rsid w:val="001F3934"/>
    <w:rsid w:val="0020683D"/>
    <w:rsid w:val="00221A7C"/>
    <w:rsid w:val="00224FA0"/>
    <w:rsid w:val="00252B04"/>
    <w:rsid w:val="002A4FEC"/>
    <w:rsid w:val="002A70F3"/>
    <w:rsid w:val="002B3F87"/>
    <w:rsid w:val="002D1826"/>
    <w:rsid w:val="002E17C0"/>
    <w:rsid w:val="00320090"/>
    <w:rsid w:val="00352297"/>
    <w:rsid w:val="0035591C"/>
    <w:rsid w:val="00373C2F"/>
    <w:rsid w:val="00394C03"/>
    <w:rsid w:val="003B13BB"/>
    <w:rsid w:val="003F48C3"/>
    <w:rsid w:val="00433FA6"/>
    <w:rsid w:val="0045767B"/>
    <w:rsid w:val="0047441E"/>
    <w:rsid w:val="00481120"/>
    <w:rsid w:val="004A7BAA"/>
    <w:rsid w:val="004B17E0"/>
    <w:rsid w:val="004C3F5A"/>
    <w:rsid w:val="004D03BF"/>
    <w:rsid w:val="004E498E"/>
    <w:rsid w:val="00510430"/>
    <w:rsid w:val="00524743"/>
    <w:rsid w:val="00524E4C"/>
    <w:rsid w:val="005263AA"/>
    <w:rsid w:val="00545C83"/>
    <w:rsid w:val="00556D9D"/>
    <w:rsid w:val="00560D55"/>
    <w:rsid w:val="00570B0D"/>
    <w:rsid w:val="005725C9"/>
    <w:rsid w:val="0058282F"/>
    <w:rsid w:val="005A2699"/>
    <w:rsid w:val="005A26DE"/>
    <w:rsid w:val="005F11AF"/>
    <w:rsid w:val="00637FB7"/>
    <w:rsid w:val="00640ED6"/>
    <w:rsid w:val="00647DA1"/>
    <w:rsid w:val="00666DE7"/>
    <w:rsid w:val="006C54B2"/>
    <w:rsid w:val="006C771E"/>
    <w:rsid w:val="006D2799"/>
    <w:rsid w:val="00706A6A"/>
    <w:rsid w:val="00714C5A"/>
    <w:rsid w:val="007430EE"/>
    <w:rsid w:val="00744AFC"/>
    <w:rsid w:val="0077502B"/>
    <w:rsid w:val="00782637"/>
    <w:rsid w:val="00794D70"/>
    <w:rsid w:val="007A08F3"/>
    <w:rsid w:val="007B1957"/>
    <w:rsid w:val="007B1B5C"/>
    <w:rsid w:val="007B2E11"/>
    <w:rsid w:val="007B347E"/>
    <w:rsid w:val="007B4733"/>
    <w:rsid w:val="007C1A05"/>
    <w:rsid w:val="007C4D7D"/>
    <w:rsid w:val="007E2C4F"/>
    <w:rsid w:val="00811403"/>
    <w:rsid w:val="008117ED"/>
    <w:rsid w:val="00821224"/>
    <w:rsid w:val="00841867"/>
    <w:rsid w:val="00844FC4"/>
    <w:rsid w:val="0085268C"/>
    <w:rsid w:val="00872FF6"/>
    <w:rsid w:val="008745D2"/>
    <w:rsid w:val="00876727"/>
    <w:rsid w:val="0087762F"/>
    <w:rsid w:val="008957C0"/>
    <w:rsid w:val="008A4AAC"/>
    <w:rsid w:val="008B5A8E"/>
    <w:rsid w:val="008D32CF"/>
    <w:rsid w:val="008F1A74"/>
    <w:rsid w:val="0091292F"/>
    <w:rsid w:val="00945A66"/>
    <w:rsid w:val="00950419"/>
    <w:rsid w:val="00965744"/>
    <w:rsid w:val="00985975"/>
    <w:rsid w:val="009B5216"/>
    <w:rsid w:val="009E1BCD"/>
    <w:rsid w:val="009F5EF1"/>
    <w:rsid w:val="00A05D18"/>
    <w:rsid w:val="00A202AB"/>
    <w:rsid w:val="00A3224A"/>
    <w:rsid w:val="00A3468F"/>
    <w:rsid w:val="00A3577B"/>
    <w:rsid w:val="00A7374B"/>
    <w:rsid w:val="00A908D7"/>
    <w:rsid w:val="00AB220D"/>
    <w:rsid w:val="00AF1DF1"/>
    <w:rsid w:val="00B13649"/>
    <w:rsid w:val="00B13F9B"/>
    <w:rsid w:val="00B23801"/>
    <w:rsid w:val="00B61ED6"/>
    <w:rsid w:val="00B63C0A"/>
    <w:rsid w:val="00B711E6"/>
    <w:rsid w:val="00B80616"/>
    <w:rsid w:val="00B905DA"/>
    <w:rsid w:val="00B96530"/>
    <w:rsid w:val="00BE162D"/>
    <w:rsid w:val="00BF78B2"/>
    <w:rsid w:val="00C209AC"/>
    <w:rsid w:val="00C20F0A"/>
    <w:rsid w:val="00C2497E"/>
    <w:rsid w:val="00C30792"/>
    <w:rsid w:val="00C6592A"/>
    <w:rsid w:val="00C67604"/>
    <w:rsid w:val="00C80169"/>
    <w:rsid w:val="00C801AF"/>
    <w:rsid w:val="00C80C58"/>
    <w:rsid w:val="00C810D1"/>
    <w:rsid w:val="00C90745"/>
    <w:rsid w:val="00C92171"/>
    <w:rsid w:val="00C93C13"/>
    <w:rsid w:val="00C962C6"/>
    <w:rsid w:val="00CC45E8"/>
    <w:rsid w:val="00CC625D"/>
    <w:rsid w:val="00CD131A"/>
    <w:rsid w:val="00CD6FD1"/>
    <w:rsid w:val="00CE343D"/>
    <w:rsid w:val="00CE69DA"/>
    <w:rsid w:val="00D02080"/>
    <w:rsid w:val="00D23983"/>
    <w:rsid w:val="00D35F87"/>
    <w:rsid w:val="00D4642E"/>
    <w:rsid w:val="00D4722D"/>
    <w:rsid w:val="00D55337"/>
    <w:rsid w:val="00D64931"/>
    <w:rsid w:val="00D67F0B"/>
    <w:rsid w:val="00D8022C"/>
    <w:rsid w:val="00D81784"/>
    <w:rsid w:val="00D821C0"/>
    <w:rsid w:val="00D9713F"/>
    <w:rsid w:val="00DD0E2A"/>
    <w:rsid w:val="00DD793E"/>
    <w:rsid w:val="00DE0A68"/>
    <w:rsid w:val="00DE24FD"/>
    <w:rsid w:val="00DE416B"/>
    <w:rsid w:val="00DF0927"/>
    <w:rsid w:val="00DF4C33"/>
    <w:rsid w:val="00E07870"/>
    <w:rsid w:val="00E25F4D"/>
    <w:rsid w:val="00E27683"/>
    <w:rsid w:val="00E362AF"/>
    <w:rsid w:val="00E378CB"/>
    <w:rsid w:val="00E41202"/>
    <w:rsid w:val="00E41B7A"/>
    <w:rsid w:val="00E426A4"/>
    <w:rsid w:val="00E44225"/>
    <w:rsid w:val="00E61B30"/>
    <w:rsid w:val="00E72F33"/>
    <w:rsid w:val="00E73F7A"/>
    <w:rsid w:val="00E750F4"/>
    <w:rsid w:val="00E76ADD"/>
    <w:rsid w:val="00EB5EB3"/>
    <w:rsid w:val="00EB6033"/>
    <w:rsid w:val="00EE6D75"/>
    <w:rsid w:val="00EF3E61"/>
    <w:rsid w:val="00F06603"/>
    <w:rsid w:val="00F363E0"/>
    <w:rsid w:val="00F407E4"/>
    <w:rsid w:val="00F54B25"/>
    <w:rsid w:val="00F812DC"/>
    <w:rsid w:val="00F93BD0"/>
    <w:rsid w:val="00F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1997-C0C5-48C3-B324-F173F242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ernanda Bertasso Figaro</cp:lastModifiedBy>
  <cp:revision>8</cp:revision>
  <cp:lastPrinted>2013-05-02T12:56:00Z</cp:lastPrinted>
  <dcterms:created xsi:type="dcterms:W3CDTF">2016-10-26T12:28:00Z</dcterms:created>
  <dcterms:modified xsi:type="dcterms:W3CDTF">2018-05-22T12:35:00Z</dcterms:modified>
</cp:coreProperties>
</file>